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E5A38" w:rsidRPr="006841A2" w14:paraId="1202C0FD" w14:textId="77777777" w:rsidTr="006841A2">
        <w:trPr>
          <w:trHeight w:val="530"/>
        </w:trPr>
        <w:tc>
          <w:tcPr>
            <w:tcW w:w="6570" w:type="dxa"/>
            <w:shd w:val="clear" w:color="auto" w:fill="C2D69B" w:themeFill="accent3" w:themeFillTint="99"/>
            <w:vAlign w:val="center"/>
          </w:tcPr>
          <w:p w14:paraId="2C033486" w14:textId="77777777" w:rsidR="006E5A38" w:rsidRPr="00C117B1" w:rsidRDefault="006E5A38" w:rsidP="00B3667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C117B1">
              <w:rPr>
                <w:rFonts w:cs="B Nazanin"/>
                <w:sz w:val="24"/>
                <w:szCs w:val="24"/>
              </w:rPr>
              <w:t>:</w:t>
            </w: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36676">
              <w:rPr>
                <w:rFonts w:cs="B Nazanin" w:hint="cs"/>
                <w:sz w:val="24"/>
                <w:szCs w:val="24"/>
                <w:rtl/>
              </w:rPr>
              <w:t>ورود به حساب کاربری</w:t>
            </w:r>
          </w:p>
        </w:tc>
      </w:tr>
      <w:tr w:rsidR="006E5A38" w:rsidRPr="006841A2" w14:paraId="6D563DE2" w14:textId="77777777" w:rsidTr="006841A2">
        <w:trPr>
          <w:trHeight w:val="530"/>
        </w:trPr>
        <w:tc>
          <w:tcPr>
            <w:tcW w:w="6570" w:type="dxa"/>
            <w:vAlign w:val="center"/>
          </w:tcPr>
          <w:p w14:paraId="0EB26841" w14:textId="77777777" w:rsidR="006E5A38" w:rsidRPr="00C117B1" w:rsidRDefault="006E5A38" w:rsidP="006E5A3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C117B1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6E5A38" w:rsidRPr="006841A2" w14:paraId="7370D415" w14:textId="77777777" w:rsidTr="006841A2">
        <w:trPr>
          <w:trHeight w:val="530"/>
        </w:trPr>
        <w:tc>
          <w:tcPr>
            <w:tcW w:w="6570" w:type="dxa"/>
            <w:vAlign w:val="center"/>
          </w:tcPr>
          <w:p w14:paraId="2090F0C1" w14:textId="77777777" w:rsidR="006E5A38" w:rsidRPr="00C117B1" w:rsidRDefault="006E5A38" w:rsidP="00B36676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توصیف: </w:t>
            </w:r>
          </w:p>
        </w:tc>
      </w:tr>
      <w:tr w:rsidR="006E5A38" w:rsidRPr="006841A2" w14:paraId="6FD3D705" w14:textId="77777777" w:rsidTr="006841A2">
        <w:trPr>
          <w:trHeight w:val="530"/>
        </w:trPr>
        <w:tc>
          <w:tcPr>
            <w:tcW w:w="6570" w:type="dxa"/>
            <w:vAlign w:val="center"/>
          </w:tcPr>
          <w:p w14:paraId="4A851DC4" w14:textId="77777777" w:rsidR="006E5A38" w:rsidRPr="00C117B1" w:rsidRDefault="006E5A38" w:rsidP="000B65BD">
            <w:pPr>
              <w:bidi/>
              <w:rPr>
                <w:rFonts w:cs="B Nazanin"/>
                <w:sz w:val="24"/>
                <w:szCs w:val="24"/>
              </w:rPr>
            </w:pPr>
            <w:proofErr w:type="spellStart"/>
            <w:r w:rsidRPr="00C117B1">
              <w:rPr>
                <w:rFonts w:cs="B Nazanin" w:hint="cs"/>
                <w:sz w:val="24"/>
                <w:szCs w:val="24"/>
                <w:rtl/>
              </w:rPr>
              <w:t>کنشگر</w:t>
            </w:r>
            <w:proofErr w:type="spellEnd"/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اصلی: </w:t>
            </w:r>
            <w:r w:rsidR="000B65BD">
              <w:rPr>
                <w:rFonts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E5A38" w:rsidRPr="006841A2" w14:paraId="1392D80D" w14:textId="77777777" w:rsidTr="006841A2">
        <w:trPr>
          <w:trHeight w:val="530"/>
        </w:trPr>
        <w:tc>
          <w:tcPr>
            <w:tcW w:w="6570" w:type="dxa"/>
            <w:vAlign w:val="center"/>
          </w:tcPr>
          <w:p w14:paraId="2CECCD75" w14:textId="77777777" w:rsidR="006E5A38" w:rsidRPr="00C117B1" w:rsidRDefault="006E5A38" w:rsidP="006E5A38">
            <w:pPr>
              <w:bidi/>
              <w:rPr>
                <w:rFonts w:cs="B Nazanin"/>
                <w:sz w:val="24"/>
                <w:szCs w:val="24"/>
              </w:rPr>
            </w:pPr>
            <w:proofErr w:type="spellStart"/>
            <w:r w:rsidRPr="00C117B1">
              <w:rPr>
                <w:rFonts w:cs="B Nazanin" w:hint="cs"/>
                <w:sz w:val="24"/>
                <w:szCs w:val="24"/>
                <w:rtl/>
              </w:rPr>
              <w:t>کنشگر</w:t>
            </w:r>
            <w:proofErr w:type="spellEnd"/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فرعی: </w:t>
            </w:r>
            <w:r w:rsidR="000050BA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6E5A38" w:rsidRPr="006841A2" w14:paraId="0AA089C8" w14:textId="77777777" w:rsidTr="006841A2">
        <w:trPr>
          <w:trHeight w:val="620"/>
        </w:trPr>
        <w:tc>
          <w:tcPr>
            <w:tcW w:w="6570" w:type="dxa"/>
          </w:tcPr>
          <w:p w14:paraId="03771656" w14:textId="77777777" w:rsidR="006E5A38" w:rsidRPr="00C117B1" w:rsidRDefault="006E5A38" w:rsidP="00B36676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یش شرط ها: </w:t>
            </w:r>
            <w:r w:rsidR="00B3667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6E5A38" w:rsidRPr="006841A2" w14:paraId="2961951D" w14:textId="77777777" w:rsidTr="006841A2">
        <w:trPr>
          <w:trHeight w:val="1520"/>
        </w:trPr>
        <w:tc>
          <w:tcPr>
            <w:tcW w:w="6570" w:type="dxa"/>
          </w:tcPr>
          <w:p w14:paraId="4BD27B66" w14:textId="77777777" w:rsidR="006E5A38" w:rsidRDefault="006E5A38" w:rsidP="006E5A38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14:paraId="64D4C54E" w14:textId="77777777" w:rsidR="007F3D00" w:rsidRDefault="00266D31" w:rsidP="00B36676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 مورد کاربرد زمانی اجرا می شود که</w:t>
            </w:r>
            <w:r w:rsidR="0051770F">
              <w:rPr>
                <w:rFonts w:cs="B Nazanin" w:hint="cs"/>
                <w:sz w:val="24"/>
                <w:szCs w:val="24"/>
                <w:rtl/>
              </w:rPr>
              <w:t xml:space="preserve"> مشتری "</w:t>
            </w:r>
            <w:r w:rsidR="00B36676">
              <w:rPr>
                <w:rFonts w:cs="B Nazanin" w:hint="cs"/>
                <w:sz w:val="24"/>
                <w:szCs w:val="24"/>
                <w:rtl/>
              </w:rPr>
              <w:t>ورود به حساب کاربری</w:t>
            </w:r>
            <w:r w:rsidR="0051770F">
              <w:rPr>
                <w:rFonts w:cs="B Nazanin" w:hint="cs"/>
                <w:sz w:val="24"/>
                <w:szCs w:val="24"/>
                <w:rtl/>
              </w:rPr>
              <w:t>" را انتخاب میکند.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14:paraId="51A22597" w14:textId="77777777" w:rsidR="00E61DBC" w:rsidRDefault="00E61DBC" w:rsidP="00E61DBC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زمانی که کاربر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اطلاعاتش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اشتباه باشد:</w:t>
            </w:r>
          </w:p>
          <w:p w14:paraId="5488ED0B" w14:textId="77777777" w:rsidR="00E61DBC" w:rsidRDefault="00E61DBC" w:rsidP="00E61DBC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1.  </w:t>
            </w:r>
            <w:r w:rsidRPr="00E61DBC">
              <w:rPr>
                <w:rFonts w:cs="B Nazanin" w:hint="cs"/>
                <w:sz w:val="24"/>
                <w:szCs w:val="24"/>
                <w:rtl/>
              </w:rPr>
              <w:t>کاربر نام کاربری و رمز عبور خود را وارد میکند.</w:t>
            </w:r>
          </w:p>
          <w:p w14:paraId="23FA9B03" w14:textId="77777777" w:rsidR="00E61DBC" w:rsidRDefault="00E61DBC" w:rsidP="00E61DBC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2. </w:t>
            </w:r>
            <w:r w:rsidRPr="00E61DBC">
              <w:rPr>
                <w:rFonts w:cs="B Nazanin" w:hint="cs"/>
                <w:sz w:val="24"/>
                <w:szCs w:val="24"/>
                <w:rtl/>
              </w:rPr>
              <w:t>سیستم صحت اطلاعات وارد شده را بررسی میکند.</w:t>
            </w:r>
          </w:p>
          <w:p w14:paraId="601977A9" w14:textId="77777777" w:rsidR="007F3D00" w:rsidRPr="00E61DBC" w:rsidRDefault="00E61DBC" w:rsidP="00E61DBC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4C1089BA" w14:textId="77777777" w:rsidR="00E61DBC" w:rsidRDefault="00E61DBC" w:rsidP="00E61DBC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  <w:p w14:paraId="31807DA9" w14:textId="77777777" w:rsidR="00B36676" w:rsidRPr="00B36676" w:rsidRDefault="00B36676" w:rsidP="00E61DBC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6E5A38" w:rsidRPr="006841A2" w14:paraId="546F57BB" w14:textId="77777777" w:rsidTr="006841A2">
        <w:trPr>
          <w:trHeight w:val="890"/>
        </w:trPr>
        <w:tc>
          <w:tcPr>
            <w:tcW w:w="6570" w:type="dxa"/>
          </w:tcPr>
          <w:p w14:paraId="1FA22F69" w14:textId="77777777" w:rsidR="006E5A38" w:rsidRDefault="006E5A38" w:rsidP="006E5A3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14:paraId="2C0199A0" w14:textId="77777777" w:rsidR="0051770F" w:rsidRPr="00C117B1" w:rsidRDefault="00E61DBC" w:rsidP="0051770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E5A38" w:rsidRPr="006841A2" w14:paraId="276031CA" w14:textId="77777777" w:rsidTr="006841A2">
        <w:trPr>
          <w:trHeight w:val="620"/>
        </w:trPr>
        <w:tc>
          <w:tcPr>
            <w:tcW w:w="6570" w:type="dxa"/>
            <w:vAlign w:val="center"/>
          </w:tcPr>
          <w:p w14:paraId="4E857B26" w14:textId="77777777" w:rsidR="006E5A38" w:rsidRDefault="006E5A38" w:rsidP="006E5A3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14:paraId="71D22EF4" w14:textId="77777777" w:rsidR="0051770F" w:rsidRPr="00C117B1" w:rsidRDefault="00E61DBC" w:rsidP="0051770F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062E2A2" w14:textId="77777777" w:rsidR="00593E2C" w:rsidRDefault="00593E2C" w:rsidP="00753C69">
      <w:pPr>
        <w:bidi/>
        <w:rPr>
          <w:rFonts w:cs="B Mitra"/>
          <w:sz w:val="24"/>
          <w:szCs w:val="24"/>
        </w:rPr>
      </w:pPr>
    </w:p>
    <w:p w14:paraId="5C9D28EE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143828A0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497B46C2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19566901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23070DC0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60A7560A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0E9CAEED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2BEF8627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1EFA47A8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7F3D00" w:rsidRPr="006841A2" w14:paraId="2D64F9FB" w14:textId="77777777" w:rsidTr="001D1E0B">
        <w:trPr>
          <w:trHeight w:val="530"/>
        </w:trPr>
        <w:tc>
          <w:tcPr>
            <w:tcW w:w="6570" w:type="dxa"/>
            <w:shd w:val="clear" w:color="auto" w:fill="C2D69B" w:themeFill="accent3" w:themeFillTint="99"/>
            <w:vAlign w:val="center"/>
          </w:tcPr>
          <w:p w14:paraId="029BC86F" w14:textId="77777777" w:rsidR="007F3D00" w:rsidRPr="00C117B1" w:rsidRDefault="007F3D00" w:rsidP="00E61DB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C117B1">
              <w:rPr>
                <w:rFonts w:cs="B Nazanin"/>
                <w:sz w:val="24"/>
                <w:szCs w:val="24"/>
              </w:rPr>
              <w:t>:</w:t>
            </w: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E61DBC">
              <w:rPr>
                <w:rFonts w:cs="B Nazanin" w:hint="cs"/>
                <w:sz w:val="24"/>
                <w:szCs w:val="24"/>
                <w:rtl/>
              </w:rPr>
              <w:t>خروج از حساب کاربری</w:t>
            </w:r>
          </w:p>
        </w:tc>
      </w:tr>
      <w:tr w:rsidR="007F3D00" w:rsidRPr="006841A2" w14:paraId="6E6C2A68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15D6D9BF" w14:textId="77777777" w:rsidR="007F3D00" w:rsidRPr="00C117B1" w:rsidRDefault="007F3D00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C117B1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7F3D00" w:rsidRPr="006841A2" w14:paraId="166B12AE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46A3D68F" w14:textId="77777777" w:rsidR="007F3D00" w:rsidRPr="00C117B1" w:rsidRDefault="007F3D00" w:rsidP="00E61DBC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توصیف: </w:t>
            </w:r>
            <w:r w:rsidR="00E61DBC">
              <w:rPr>
                <w:rFonts w:cs="B Nazanin" w:hint="cs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7F3D00" w:rsidRPr="006841A2" w14:paraId="4E275FAB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24B851D0" w14:textId="77777777" w:rsidR="007F3D00" w:rsidRPr="00C117B1" w:rsidRDefault="007F3D00" w:rsidP="00E61DBC">
            <w:pPr>
              <w:bidi/>
              <w:rPr>
                <w:rFonts w:cs="B Nazanin"/>
                <w:sz w:val="24"/>
                <w:szCs w:val="24"/>
              </w:rPr>
            </w:pPr>
            <w:proofErr w:type="spellStart"/>
            <w:r w:rsidRPr="00C117B1">
              <w:rPr>
                <w:rFonts w:cs="B Nazanin" w:hint="cs"/>
                <w:sz w:val="24"/>
                <w:szCs w:val="24"/>
                <w:rtl/>
              </w:rPr>
              <w:t>کنشگر</w:t>
            </w:r>
            <w:proofErr w:type="spellEnd"/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اصلی: </w:t>
            </w:r>
            <w:r w:rsidR="000B65BD">
              <w:rPr>
                <w:rFonts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7F3D00" w:rsidRPr="006841A2" w14:paraId="7F590213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578E0B6C" w14:textId="77777777" w:rsidR="007F3D00" w:rsidRPr="00C117B1" w:rsidRDefault="007F3D00" w:rsidP="001D1E0B">
            <w:pPr>
              <w:bidi/>
              <w:rPr>
                <w:rFonts w:cs="B Nazanin"/>
                <w:sz w:val="24"/>
                <w:szCs w:val="24"/>
              </w:rPr>
            </w:pPr>
            <w:proofErr w:type="spellStart"/>
            <w:r w:rsidRPr="00C117B1">
              <w:rPr>
                <w:rFonts w:cs="B Nazanin" w:hint="cs"/>
                <w:sz w:val="24"/>
                <w:szCs w:val="24"/>
                <w:rtl/>
              </w:rPr>
              <w:t>کنشگر</w:t>
            </w:r>
            <w:proofErr w:type="spellEnd"/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فرعی: </w:t>
            </w:r>
            <w:r w:rsidR="000050BA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7F3D00" w:rsidRPr="006841A2" w14:paraId="7CDDD3AF" w14:textId="77777777" w:rsidTr="001D1E0B">
        <w:trPr>
          <w:trHeight w:val="620"/>
        </w:trPr>
        <w:tc>
          <w:tcPr>
            <w:tcW w:w="6570" w:type="dxa"/>
          </w:tcPr>
          <w:p w14:paraId="14B19CEC" w14:textId="77777777" w:rsidR="007F3D00" w:rsidRPr="00C117B1" w:rsidRDefault="007F3D00" w:rsidP="00E61DBC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یش شرط ها: </w:t>
            </w:r>
            <w:r w:rsidR="00E61DBC">
              <w:rPr>
                <w:rFonts w:cs="B Nazanin" w:hint="cs"/>
                <w:sz w:val="24"/>
                <w:szCs w:val="24"/>
                <w:rtl/>
              </w:rPr>
              <w:t>کاربر وارد حساب کاربری خود شده باشد.</w:t>
            </w:r>
          </w:p>
        </w:tc>
      </w:tr>
      <w:tr w:rsidR="007F3D00" w:rsidRPr="006841A2" w14:paraId="3B45B844" w14:textId="77777777" w:rsidTr="001D1E0B">
        <w:trPr>
          <w:trHeight w:val="1520"/>
        </w:trPr>
        <w:tc>
          <w:tcPr>
            <w:tcW w:w="6570" w:type="dxa"/>
          </w:tcPr>
          <w:p w14:paraId="650EEB7D" w14:textId="77777777" w:rsidR="007F3D00" w:rsidRDefault="007F3D00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14:paraId="086D11A0" w14:textId="77777777" w:rsidR="000050BA" w:rsidRDefault="00E61DBC" w:rsidP="000050BA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1. کاربر گزینه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خروح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از حساب کاربری را انتخاب میکند.</w:t>
            </w:r>
          </w:p>
          <w:p w14:paraId="5B49DA3A" w14:textId="77777777" w:rsidR="00E61DBC" w:rsidRPr="000050BA" w:rsidRDefault="00E61DBC" w:rsidP="00E61DBC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7F3D00" w:rsidRPr="006841A2" w14:paraId="4DAF87A7" w14:textId="77777777" w:rsidTr="001D1E0B">
        <w:trPr>
          <w:trHeight w:val="890"/>
        </w:trPr>
        <w:tc>
          <w:tcPr>
            <w:tcW w:w="6570" w:type="dxa"/>
          </w:tcPr>
          <w:p w14:paraId="7CBAD055" w14:textId="77777777" w:rsidR="007F3D00" w:rsidRDefault="007F3D00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14:paraId="25D73F99" w14:textId="77777777" w:rsidR="000050BA" w:rsidRPr="00C117B1" w:rsidRDefault="00E61DBC" w:rsidP="000050BA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E61DBC" w:rsidRPr="006841A2" w14:paraId="247291A1" w14:textId="77777777" w:rsidTr="001D1E0B">
        <w:trPr>
          <w:trHeight w:val="890"/>
        </w:trPr>
        <w:tc>
          <w:tcPr>
            <w:tcW w:w="6570" w:type="dxa"/>
          </w:tcPr>
          <w:p w14:paraId="61F3FEE9" w14:textId="77777777" w:rsidR="00E61DBC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وند جایگزین:</w:t>
            </w:r>
          </w:p>
          <w:p w14:paraId="68872A67" w14:textId="77777777" w:rsidR="00E61DBC" w:rsidRPr="00C117B1" w:rsidRDefault="00E61DBC" w:rsidP="00E61DBC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5A4989A8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5232C666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00F22521" w14:textId="77777777" w:rsidR="007F3D00" w:rsidRDefault="007F3D00" w:rsidP="007F3D00">
      <w:pPr>
        <w:bidi/>
        <w:rPr>
          <w:rFonts w:cs="B Mitra"/>
          <w:sz w:val="24"/>
          <w:szCs w:val="24"/>
          <w:rtl/>
        </w:rPr>
      </w:pPr>
    </w:p>
    <w:p w14:paraId="64870FF1" w14:textId="77777777" w:rsidR="0051770F" w:rsidRDefault="0051770F" w:rsidP="0051770F">
      <w:pPr>
        <w:bidi/>
        <w:rPr>
          <w:rFonts w:cs="B Mitra"/>
          <w:sz w:val="24"/>
          <w:szCs w:val="24"/>
        </w:rPr>
      </w:pPr>
    </w:p>
    <w:p w14:paraId="2C7B9028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1B561A49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513B2E7F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66739F04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7CA85755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612B53E2" w14:textId="77777777" w:rsidR="007F3D00" w:rsidRDefault="007F3D00" w:rsidP="007F3D00">
      <w:pPr>
        <w:bidi/>
        <w:rPr>
          <w:rFonts w:cs="B Mitra"/>
          <w:sz w:val="24"/>
          <w:szCs w:val="24"/>
        </w:rPr>
      </w:pPr>
    </w:p>
    <w:p w14:paraId="563DF69E" w14:textId="77777777" w:rsidR="007F3D00" w:rsidRDefault="007F3D00" w:rsidP="007F3D00">
      <w:pPr>
        <w:bidi/>
        <w:rPr>
          <w:rFonts w:cs="B Mitra"/>
          <w:sz w:val="24"/>
          <w:szCs w:val="24"/>
          <w:rtl/>
        </w:rPr>
      </w:pPr>
    </w:p>
    <w:p w14:paraId="222AEC5C" w14:textId="77777777" w:rsidR="00E61DBC" w:rsidRDefault="00E61DBC" w:rsidP="00E61DBC">
      <w:pPr>
        <w:bidi/>
        <w:rPr>
          <w:rFonts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E61DBC" w:rsidRPr="006841A2" w14:paraId="7A64DE61" w14:textId="77777777" w:rsidTr="001D1E0B">
        <w:trPr>
          <w:trHeight w:val="530"/>
        </w:trPr>
        <w:tc>
          <w:tcPr>
            <w:tcW w:w="6570" w:type="dxa"/>
            <w:shd w:val="clear" w:color="auto" w:fill="C2D69B" w:themeFill="accent3" w:themeFillTint="99"/>
            <w:vAlign w:val="center"/>
          </w:tcPr>
          <w:p w14:paraId="63BA3A8B" w14:textId="77777777"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C117B1">
              <w:rPr>
                <w:rFonts w:cs="B Nazanin"/>
                <w:sz w:val="24"/>
                <w:szCs w:val="24"/>
              </w:rPr>
              <w:t>:</w:t>
            </w: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2D6FEA">
              <w:rPr>
                <w:rFonts w:cs="B Nazanin" w:hint="cs"/>
                <w:sz w:val="24"/>
                <w:szCs w:val="24"/>
                <w:rtl/>
              </w:rPr>
              <w:t>ثبت نام</w:t>
            </w:r>
          </w:p>
        </w:tc>
      </w:tr>
      <w:tr w:rsidR="00E61DBC" w:rsidRPr="006841A2" w14:paraId="3B64ECA1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0AB4210F" w14:textId="77777777"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C117B1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E61DBC" w:rsidRPr="006841A2" w14:paraId="2BEFB3C5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29D6AE76" w14:textId="77777777"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توصیف: </w:t>
            </w:r>
            <w:r w:rsidR="00A55414">
              <w:rPr>
                <w:rFonts w:cs="B Nazanin" w:hint="cs"/>
                <w:sz w:val="24"/>
                <w:szCs w:val="24"/>
                <w:rtl/>
              </w:rPr>
              <w:t>ثبت نام به عنوان کاربر سیستم.</w:t>
            </w:r>
          </w:p>
        </w:tc>
      </w:tr>
      <w:tr w:rsidR="00E61DBC" w:rsidRPr="006841A2" w14:paraId="42BF85F3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25D04A4F" w14:textId="77777777"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</w:rPr>
            </w:pPr>
            <w:proofErr w:type="spellStart"/>
            <w:r w:rsidRPr="00C117B1">
              <w:rPr>
                <w:rFonts w:cs="B Nazanin" w:hint="cs"/>
                <w:sz w:val="24"/>
                <w:szCs w:val="24"/>
                <w:rtl/>
              </w:rPr>
              <w:t>کنشگر</w:t>
            </w:r>
            <w:proofErr w:type="spellEnd"/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اصلی: </w:t>
            </w:r>
            <w:r w:rsidR="000B65BD">
              <w:rPr>
                <w:rFonts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E61DBC" w:rsidRPr="006841A2" w14:paraId="562EFF98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48829F88" w14:textId="77777777"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</w:rPr>
            </w:pPr>
            <w:proofErr w:type="spellStart"/>
            <w:r w:rsidRPr="00C117B1">
              <w:rPr>
                <w:rFonts w:cs="B Nazanin" w:hint="cs"/>
                <w:sz w:val="24"/>
                <w:szCs w:val="24"/>
                <w:rtl/>
              </w:rPr>
              <w:t>کنشگر</w:t>
            </w:r>
            <w:proofErr w:type="spellEnd"/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فرعی: </w:t>
            </w: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E61DBC" w:rsidRPr="006841A2" w14:paraId="5F63215E" w14:textId="77777777" w:rsidTr="001D1E0B">
        <w:trPr>
          <w:trHeight w:val="620"/>
        </w:trPr>
        <w:tc>
          <w:tcPr>
            <w:tcW w:w="6570" w:type="dxa"/>
          </w:tcPr>
          <w:p w14:paraId="6410463B" w14:textId="77777777"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یش شرط ها: </w:t>
            </w: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E61DBC" w:rsidRPr="006841A2" w14:paraId="65B74752" w14:textId="77777777" w:rsidTr="001D1E0B">
        <w:trPr>
          <w:trHeight w:val="1520"/>
        </w:trPr>
        <w:tc>
          <w:tcPr>
            <w:tcW w:w="6570" w:type="dxa"/>
          </w:tcPr>
          <w:p w14:paraId="79040E7A" w14:textId="77777777" w:rsidR="00E61DBC" w:rsidRDefault="00E61DBC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14:paraId="2BAC5DC6" w14:textId="77777777" w:rsidR="00E61DBC" w:rsidRDefault="00E61DBC" w:rsidP="002D6FEA">
            <w:pPr>
              <w:pStyle w:val="ListParagraph"/>
              <w:numPr>
                <w:ilvl w:val="0"/>
                <w:numId w:val="13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 مورد کاربرد زمانی اجرا می شود که مشتری "</w:t>
            </w:r>
            <w:r w:rsidR="002D6FEA">
              <w:rPr>
                <w:rFonts w:cs="B Nazanin" w:hint="cs"/>
                <w:sz w:val="24"/>
                <w:szCs w:val="24"/>
                <w:rtl/>
              </w:rPr>
              <w:t>ثبت نام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" را انتخاب میکند. </w:t>
            </w:r>
          </w:p>
          <w:p w14:paraId="0E964DB9" w14:textId="77777777" w:rsidR="00E61DBC" w:rsidRDefault="00E61DBC" w:rsidP="002D6FEA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ا زمانی که کاربر </w:t>
            </w:r>
            <w:r w:rsidR="002D6FEA">
              <w:rPr>
                <w:rFonts w:cs="B Nazanin" w:hint="cs"/>
                <w:sz w:val="24"/>
                <w:szCs w:val="24"/>
                <w:rtl/>
              </w:rPr>
              <w:t>معتبر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شتباه باشد:</w:t>
            </w:r>
          </w:p>
          <w:p w14:paraId="37306F0D" w14:textId="77777777" w:rsidR="00E61DBC" w:rsidRDefault="00E61DBC" w:rsidP="002D6FEA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1.  </w:t>
            </w:r>
            <w:r w:rsidRPr="00E61DBC">
              <w:rPr>
                <w:rFonts w:cs="B Nazanin" w:hint="cs"/>
                <w:sz w:val="24"/>
                <w:szCs w:val="24"/>
                <w:rtl/>
              </w:rPr>
              <w:t xml:space="preserve">کاربر </w:t>
            </w:r>
            <w:r w:rsidR="002D6FEA">
              <w:rPr>
                <w:rFonts w:cs="B Nazanin" w:hint="cs"/>
                <w:sz w:val="24"/>
                <w:szCs w:val="24"/>
                <w:rtl/>
              </w:rPr>
              <w:t xml:space="preserve">اطلاعات مورد نیاز برای ثبت نام را وارد میکند. </w:t>
            </w:r>
          </w:p>
          <w:p w14:paraId="58210C14" w14:textId="77777777" w:rsidR="00E61DBC" w:rsidRDefault="00E61DBC" w:rsidP="001D1E0B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2. </w:t>
            </w:r>
            <w:r w:rsidRPr="00E61DBC">
              <w:rPr>
                <w:rFonts w:cs="B Nazanin" w:hint="cs"/>
                <w:sz w:val="24"/>
                <w:szCs w:val="24"/>
                <w:rtl/>
              </w:rPr>
              <w:t>سیستم صحت اطلاعات وارد شده را بررسی میکند.</w:t>
            </w:r>
          </w:p>
          <w:p w14:paraId="06D94A9D" w14:textId="77777777" w:rsidR="00E61DBC" w:rsidRPr="00E61DBC" w:rsidRDefault="00E61DBC" w:rsidP="001D1E0B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 3. در صورت معتبر بودن اطلاعات، کاربر وارد حساب کاربری </w:t>
            </w:r>
            <w:r w:rsidR="002D6FEA">
              <w:rPr>
                <w:rFonts w:cs="B Nazanin" w:hint="cs"/>
                <w:sz w:val="24"/>
                <w:szCs w:val="24"/>
                <w:rtl/>
              </w:rPr>
              <w:t xml:space="preserve">جدید </w:t>
            </w:r>
            <w:r>
              <w:rPr>
                <w:rFonts w:cs="B Nazanin" w:hint="cs"/>
                <w:sz w:val="24"/>
                <w:szCs w:val="24"/>
                <w:rtl/>
              </w:rPr>
              <w:t>خود میشود.</w:t>
            </w:r>
          </w:p>
          <w:p w14:paraId="5910195D" w14:textId="77777777" w:rsidR="00E61DBC" w:rsidRDefault="00E61DBC" w:rsidP="001D1E0B">
            <w:pPr>
              <w:pStyle w:val="ListParagraph"/>
              <w:bidi/>
              <w:rPr>
                <w:rFonts w:cs="B Nazanin"/>
                <w:sz w:val="24"/>
                <w:szCs w:val="24"/>
              </w:rPr>
            </w:pPr>
          </w:p>
          <w:p w14:paraId="59A9E4B1" w14:textId="77777777" w:rsidR="00E61DBC" w:rsidRPr="00B36676" w:rsidRDefault="00E61DBC" w:rsidP="001D1E0B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E61DBC" w:rsidRPr="006841A2" w14:paraId="69799436" w14:textId="77777777" w:rsidTr="001D1E0B">
        <w:trPr>
          <w:trHeight w:val="890"/>
        </w:trPr>
        <w:tc>
          <w:tcPr>
            <w:tcW w:w="6570" w:type="dxa"/>
          </w:tcPr>
          <w:p w14:paraId="4337F9A5" w14:textId="77777777" w:rsidR="00E61DBC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14:paraId="5570F526" w14:textId="77777777"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E61DBC" w:rsidRPr="006841A2" w14:paraId="50888774" w14:textId="77777777" w:rsidTr="001D1E0B">
        <w:trPr>
          <w:trHeight w:val="620"/>
        </w:trPr>
        <w:tc>
          <w:tcPr>
            <w:tcW w:w="6570" w:type="dxa"/>
            <w:vAlign w:val="center"/>
          </w:tcPr>
          <w:p w14:paraId="7837BA8C" w14:textId="77777777" w:rsidR="00E61DBC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14:paraId="0CFC9263" w14:textId="77777777" w:rsidR="00E61DBC" w:rsidRPr="00C117B1" w:rsidRDefault="00E61DBC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20C13C6B" w14:textId="77777777" w:rsidR="00E61DBC" w:rsidRDefault="00E61DBC" w:rsidP="00E61DBC">
      <w:pPr>
        <w:bidi/>
        <w:rPr>
          <w:rFonts w:cs="B Mitra"/>
          <w:sz w:val="24"/>
          <w:szCs w:val="24"/>
        </w:rPr>
      </w:pPr>
    </w:p>
    <w:p w14:paraId="30378F17" w14:textId="77777777" w:rsidR="007F3D00" w:rsidRDefault="007F3D00" w:rsidP="007F3D00">
      <w:pPr>
        <w:bidi/>
        <w:rPr>
          <w:rFonts w:cs="B Mitra"/>
          <w:sz w:val="24"/>
          <w:szCs w:val="24"/>
          <w:rtl/>
        </w:rPr>
      </w:pPr>
    </w:p>
    <w:p w14:paraId="5E79445D" w14:textId="77777777"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14:paraId="6D4089E9" w14:textId="77777777"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14:paraId="5FF79F96" w14:textId="77777777"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14:paraId="39B225B8" w14:textId="77777777"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14:paraId="025DD0B9" w14:textId="77777777"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14:paraId="641D0A9E" w14:textId="77777777"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14:paraId="492D3F32" w14:textId="77777777"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14:paraId="67DE2BF1" w14:textId="77777777"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A55414" w:rsidRPr="006841A2" w14:paraId="6A5679A2" w14:textId="77777777" w:rsidTr="001D1E0B">
        <w:trPr>
          <w:trHeight w:val="530"/>
        </w:trPr>
        <w:tc>
          <w:tcPr>
            <w:tcW w:w="6570" w:type="dxa"/>
            <w:shd w:val="clear" w:color="auto" w:fill="C2D69B" w:themeFill="accent3" w:themeFillTint="99"/>
            <w:vAlign w:val="center"/>
          </w:tcPr>
          <w:p w14:paraId="5148A107" w14:textId="77777777" w:rsidR="00A55414" w:rsidRPr="00C117B1" w:rsidRDefault="00A55414" w:rsidP="00A554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C117B1">
              <w:rPr>
                <w:rFonts w:cs="B Nazanin"/>
                <w:sz w:val="24"/>
                <w:szCs w:val="24"/>
              </w:rPr>
              <w:t>:</w:t>
            </w: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ویرایش اطلاعات شخصی</w:t>
            </w:r>
          </w:p>
        </w:tc>
      </w:tr>
      <w:tr w:rsidR="00A55414" w:rsidRPr="006841A2" w14:paraId="1AD6C859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128531DE" w14:textId="77777777" w:rsidR="00A55414" w:rsidRPr="00C117B1" w:rsidRDefault="00A55414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C117B1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A55414" w:rsidRPr="006841A2" w14:paraId="30B1BC4C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3CD0C8BD" w14:textId="77777777" w:rsidR="00A55414" w:rsidRPr="00C117B1" w:rsidRDefault="00A55414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توصیف: </w:t>
            </w:r>
            <w:r>
              <w:rPr>
                <w:rFonts w:cs="B Nazanin" w:hint="cs"/>
                <w:sz w:val="24"/>
                <w:szCs w:val="24"/>
                <w:rtl/>
              </w:rPr>
              <w:t>ویرایش اطلاعات شخصی کاربر انجام میشود.</w:t>
            </w:r>
          </w:p>
        </w:tc>
      </w:tr>
      <w:tr w:rsidR="00A55414" w:rsidRPr="006841A2" w14:paraId="43FF4AB1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2D918DF2" w14:textId="77777777" w:rsidR="00A55414" w:rsidRPr="00C117B1" w:rsidRDefault="00A55414" w:rsidP="001D1E0B">
            <w:pPr>
              <w:bidi/>
              <w:rPr>
                <w:rFonts w:cs="B Nazanin"/>
                <w:sz w:val="24"/>
                <w:szCs w:val="24"/>
              </w:rPr>
            </w:pPr>
            <w:proofErr w:type="spellStart"/>
            <w:r w:rsidRPr="00C117B1">
              <w:rPr>
                <w:rFonts w:cs="B Nazanin" w:hint="cs"/>
                <w:sz w:val="24"/>
                <w:szCs w:val="24"/>
                <w:rtl/>
              </w:rPr>
              <w:t>کنشگر</w:t>
            </w:r>
            <w:proofErr w:type="spellEnd"/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اصلی: </w:t>
            </w:r>
            <w:r w:rsidR="000B65BD">
              <w:rPr>
                <w:rFonts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A55414" w:rsidRPr="006841A2" w14:paraId="61128F03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33E1309C" w14:textId="77777777" w:rsidR="00A55414" w:rsidRPr="00C117B1" w:rsidRDefault="00A55414" w:rsidP="001D1E0B">
            <w:pPr>
              <w:bidi/>
              <w:rPr>
                <w:rFonts w:cs="B Nazanin"/>
                <w:sz w:val="24"/>
                <w:szCs w:val="24"/>
              </w:rPr>
            </w:pPr>
            <w:proofErr w:type="spellStart"/>
            <w:r w:rsidRPr="00C117B1">
              <w:rPr>
                <w:rFonts w:cs="B Nazanin" w:hint="cs"/>
                <w:sz w:val="24"/>
                <w:szCs w:val="24"/>
                <w:rtl/>
              </w:rPr>
              <w:t>کنشگر</w:t>
            </w:r>
            <w:proofErr w:type="spellEnd"/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فرعی: </w:t>
            </w: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A55414" w:rsidRPr="006841A2" w14:paraId="052A56DC" w14:textId="77777777" w:rsidTr="001D1E0B">
        <w:trPr>
          <w:trHeight w:val="620"/>
        </w:trPr>
        <w:tc>
          <w:tcPr>
            <w:tcW w:w="6570" w:type="dxa"/>
          </w:tcPr>
          <w:p w14:paraId="200544BA" w14:textId="77777777" w:rsidR="00A55414" w:rsidRPr="00C117B1" w:rsidRDefault="00A55414" w:rsidP="00A55414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یش شرط ها: </w:t>
            </w:r>
            <w:r>
              <w:rPr>
                <w:rFonts w:cs="B Nazanin" w:hint="cs"/>
                <w:sz w:val="24"/>
                <w:szCs w:val="24"/>
                <w:rtl/>
              </w:rPr>
              <w:t>کاربر وارد حساب کاربری شده باشد.</w:t>
            </w:r>
          </w:p>
        </w:tc>
      </w:tr>
      <w:tr w:rsidR="00A55414" w:rsidRPr="006841A2" w14:paraId="22403C2B" w14:textId="77777777" w:rsidTr="001D1E0B">
        <w:trPr>
          <w:trHeight w:val="1520"/>
        </w:trPr>
        <w:tc>
          <w:tcPr>
            <w:tcW w:w="6570" w:type="dxa"/>
          </w:tcPr>
          <w:p w14:paraId="4452EDBE" w14:textId="77777777" w:rsidR="00A55414" w:rsidRDefault="00A55414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14:paraId="3C77783A" w14:textId="77777777" w:rsidR="00A55414" w:rsidRDefault="00A55414" w:rsidP="00A55414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E4C199E" w14:textId="77777777" w:rsidR="00A55414" w:rsidRDefault="00A55414" w:rsidP="00A55414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587FA65A" w14:textId="77777777" w:rsidR="00A55414" w:rsidRDefault="00A55414" w:rsidP="00A55414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مند اطلاعات شخصی کاربر را ثبت میکند.</w:t>
            </w:r>
          </w:p>
          <w:p w14:paraId="341DB060" w14:textId="77777777" w:rsidR="008B6756" w:rsidRPr="00A55414" w:rsidRDefault="008B6756" w:rsidP="008B6756">
            <w:pPr>
              <w:pStyle w:val="ListParagraph"/>
              <w:numPr>
                <w:ilvl w:val="0"/>
                <w:numId w:val="14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طلاعات کاربر ویرایش میشود.</w:t>
            </w:r>
          </w:p>
          <w:p w14:paraId="72041901" w14:textId="77777777" w:rsidR="00A55414" w:rsidRPr="00B36676" w:rsidRDefault="00A55414" w:rsidP="001D1E0B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55414" w:rsidRPr="006841A2" w14:paraId="1D2398F3" w14:textId="77777777" w:rsidTr="001D1E0B">
        <w:trPr>
          <w:trHeight w:val="890"/>
        </w:trPr>
        <w:tc>
          <w:tcPr>
            <w:tcW w:w="6570" w:type="dxa"/>
          </w:tcPr>
          <w:p w14:paraId="1550FA64" w14:textId="77777777" w:rsidR="00A55414" w:rsidRDefault="00A55414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14:paraId="5EA28DB7" w14:textId="77777777" w:rsidR="00A55414" w:rsidRPr="00C117B1" w:rsidRDefault="008B6756" w:rsidP="001D1E0B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A55414" w:rsidRPr="006841A2" w14:paraId="53DFED9F" w14:textId="77777777" w:rsidTr="001D1E0B">
        <w:trPr>
          <w:trHeight w:val="620"/>
        </w:trPr>
        <w:tc>
          <w:tcPr>
            <w:tcW w:w="6570" w:type="dxa"/>
            <w:vAlign w:val="center"/>
          </w:tcPr>
          <w:p w14:paraId="79AF523A" w14:textId="77777777" w:rsidR="00A55414" w:rsidRDefault="00A55414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14:paraId="55F284DD" w14:textId="77777777" w:rsidR="00A55414" w:rsidRPr="00C117B1" w:rsidRDefault="007F415E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  <w:r w:rsidR="00A55414">
              <w:rPr>
                <w:rFonts w:cs="B Nazanin" w:hint="cs"/>
                <w:sz w:val="24"/>
                <w:szCs w:val="24"/>
                <w:rtl/>
              </w:rPr>
              <w:t>.</w:t>
            </w:r>
          </w:p>
        </w:tc>
      </w:tr>
    </w:tbl>
    <w:p w14:paraId="50ABD6B6" w14:textId="77777777" w:rsidR="00A55414" w:rsidRDefault="00A55414" w:rsidP="00A55414">
      <w:pPr>
        <w:bidi/>
        <w:rPr>
          <w:rFonts w:cs="B Mitra"/>
          <w:sz w:val="24"/>
          <w:szCs w:val="24"/>
        </w:rPr>
      </w:pPr>
    </w:p>
    <w:p w14:paraId="6B58D7CF" w14:textId="77777777" w:rsidR="00A55414" w:rsidRDefault="00A55414" w:rsidP="00A55414">
      <w:pPr>
        <w:bidi/>
        <w:rPr>
          <w:rFonts w:cs="B Mitra"/>
          <w:sz w:val="24"/>
          <w:szCs w:val="24"/>
          <w:rtl/>
        </w:rPr>
      </w:pPr>
    </w:p>
    <w:p w14:paraId="4A5C1C48" w14:textId="77777777"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14:paraId="4AB5C834" w14:textId="77777777"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14:paraId="3ACE48C2" w14:textId="77777777"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14:paraId="16CA1A76" w14:textId="77777777"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14:paraId="6265EE7E" w14:textId="77777777"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14:paraId="7B7B3881" w14:textId="77777777"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14:paraId="413399CF" w14:textId="77777777"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14:paraId="73A0783B" w14:textId="77777777"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14:paraId="6E316E0F" w14:textId="77777777" w:rsidR="008B6756" w:rsidRDefault="008B6756" w:rsidP="008B6756">
      <w:pPr>
        <w:bidi/>
        <w:rPr>
          <w:rFonts w:cs="B Mitra"/>
          <w:sz w:val="24"/>
          <w:szCs w:val="24"/>
          <w:rtl/>
        </w:rPr>
      </w:pPr>
    </w:p>
    <w:p w14:paraId="795834C0" w14:textId="77777777" w:rsidR="00230B68" w:rsidRDefault="00230B68" w:rsidP="00230B68">
      <w:pPr>
        <w:bidi/>
        <w:rPr>
          <w:rFonts w:cs="B Mitra"/>
          <w:sz w:val="24"/>
          <w:szCs w:val="24"/>
          <w:rtl/>
        </w:rPr>
      </w:pPr>
    </w:p>
    <w:p w14:paraId="47EC9AF7" w14:textId="77777777" w:rsidR="00230B68" w:rsidRDefault="00230B68" w:rsidP="00230B68">
      <w:pPr>
        <w:bidi/>
        <w:rPr>
          <w:rFonts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230B68" w:rsidRPr="006841A2" w14:paraId="722B4730" w14:textId="77777777" w:rsidTr="001D1E0B">
        <w:trPr>
          <w:trHeight w:val="530"/>
        </w:trPr>
        <w:tc>
          <w:tcPr>
            <w:tcW w:w="6570" w:type="dxa"/>
            <w:shd w:val="clear" w:color="auto" w:fill="C2D69B" w:themeFill="accent3" w:themeFillTint="99"/>
            <w:vAlign w:val="center"/>
          </w:tcPr>
          <w:p w14:paraId="5B01E140" w14:textId="77777777" w:rsidR="00230B68" w:rsidRPr="00C117B1" w:rsidRDefault="00230B68" w:rsidP="00230B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نام مورد کاربرد</w:t>
            </w:r>
            <w:r w:rsidRPr="00C117B1">
              <w:rPr>
                <w:rFonts w:cs="B Nazanin"/>
                <w:sz w:val="24"/>
                <w:szCs w:val="24"/>
              </w:rPr>
              <w:t>:</w:t>
            </w: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>فراموشی رمز عبور</w:t>
            </w:r>
          </w:p>
        </w:tc>
      </w:tr>
      <w:tr w:rsidR="00230B68" w:rsidRPr="006841A2" w14:paraId="7F104960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0156EEB5" w14:textId="77777777" w:rsidR="00230B68" w:rsidRPr="00C117B1" w:rsidRDefault="00230B68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>شماره:</w:t>
            </w:r>
            <w:r w:rsidRPr="00C117B1">
              <w:rPr>
                <w:rFonts w:cs="B Nazanin"/>
                <w:sz w:val="24"/>
                <w:szCs w:val="24"/>
              </w:rPr>
              <w:t xml:space="preserve"> </w:t>
            </w:r>
          </w:p>
        </w:tc>
      </w:tr>
      <w:tr w:rsidR="00230B68" w:rsidRPr="006841A2" w14:paraId="46407A85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2EDBEDD9" w14:textId="77777777" w:rsidR="00230B68" w:rsidRPr="00C117B1" w:rsidRDefault="00230B68" w:rsidP="00230B68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توصیف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کاربر میتواند رمز </w:t>
            </w:r>
            <w:proofErr w:type="spellStart"/>
            <w:r>
              <w:rPr>
                <w:rFonts w:cs="B Nazanin" w:hint="cs"/>
                <w:sz w:val="24"/>
                <w:szCs w:val="24"/>
                <w:rtl/>
              </w:rPr>
              <w:t>عبورش</w:t>
            </w:r>
            <w:proofErr w:type="spellEnd"/>
            <w:r>
              <w:rPr>
                <w:rFonts w:cs="B Nazanin" w:hint="cs"/>
                <w:sz w:val="24"/>
                <w:szCs w:val="24"/>
                <w:rtl/>
              </w:rPr>
              <w:t xml:space="preserve"> را تغییر دهد. </w:t>
            </w:r>
          </w:p>
        </w:tc>
      </w:tr>
      <w:tr w:rsidR="00230B68" w:rsidRPr="006841A2" w14:paraId="1A9436C5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32A90E3E" w14:textId="77777777" w:rsidR="00230B68" w:rsidRPr="00C117B1" w:rsidRDefault="00230B68" w:rsidP="001D1E0B">
            <w:pPr>
              <w:bidi/>
              <w:rPr>
                <w:rFonts w:cs="B Nazanin"/>
                <w:sz w:val="24"/>
                <w:szCs w:val="24"/>
              </w:rPr>
            </w:pPr>
            <w:proofErr w:type="spellStart"/>
            <w:r w:rsidRPr="00C117B1">
              <w:rPr>
                <w:rFonts w:cs="B Nazanin" w:hint="cs"/>
                <w:sz w:val="24"/>
                <w:szCs w:val="24"/>
                <w:rtl/>
              </w:rPr>
              <w:t>کنشگر</w:t>
            </w:r>
            <w:proofErr w:type="spellEnd"/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اصلی: </w:t>
            </w:r>
            <w:r w:rsidR="000B65BD">
              <w:rPr>
                <w:rFonts w:cs="B Nazanin" w:hint="cs"/>
                <w:sz w:val="24"/>
                <w:szCs w:val="24"/>
                <w:rtl/>
              </w:rPr>
              <w:t>مشتری/کارمند</w:t>
            </w:r>
            <w:bookmarkStart w:id="0" w:name="_GoBack"/>
            <w:bookmarkEnd w:id="0"/>
          </w:p>
        </w:tc>
      </w:tr>
      <w:tr w:rsidR="00230B68" w:rsidRPr="006841A2" w14:paraId="527C2E24" w14:textId="77777777" w:rsidTr="001D1E0B">
        <w:trPr>
          <w:trHeight w:val="530"/>
        </w:trPr>
        <w:tc>
          <w:tcPr>
            <w:tcW w:w="6570" w:type="dxa"/>
            <w:vAlign w:val="center"/>
          </w:tcPr>
          <w:p w14:paraId="4305D9AA" w14:textId="77777777" w:rsidR="00230B68" w:rsidRPr="00C117B1" w:rsidRDefault="00230B68" w:rsidP="001D1E0B">
            <w:pPr>
              <w:bidi/>
              <w:rPr>
                <w:rFonts w:cs="B Nazanin"/>
                <w:sz w:val="24"/>
                <w:szCs w:val="24"/>
              </w:rPr>
            </w:pPr>
            <w:proofErr w:type="spellStart"/>
            <w:r w:rsidRPr="00C117B1">
              <w:rPr>
                <w:rFonts w:cs="B Nazanin" w:hint="cs"/>
                <w:sz w:val="24"/>
                <w:szCs w:val="24"/>
                <w:rtl/>
              </w:rPr>
              <w:t>کنشگر</w:t>
            </w:r>
            <w:proofErr w:type="spellEnd"/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 فرعی: </w:t>
            </w: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230B68" w:rsidRPr="006841A2" w14:paraId="6ACAFDE9" w14:textId="77777777" w:rsidTr="001D1E0B">
        <w:trPr>
          <w:trHeight w:val="620"/>
        </w:trPr>
        <w:tc>
          <w:tcPr>
            <w:tcW w:w="6570" w:type="dxa"/>
          </w:tcPr>
          <w:p w14:paraId="0102FDB0" w14:textId="77777777" w:rsidR="00230B68" w:rsidRPr="00C117B1" w:rsidRDefault="00230B68" w:rsidP="00230B68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یش شرط ها: </w:t>
            </w:r>
            <w:r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  <w:tr w:rsidR="00230B68" w:rsidRPr="006841A2" w14:paraId="0FC2841A" w14:textId="77777777" w:rsidTr="001D1E0B">
        <w:trPr>
          <w:trHeight w:val="1520"/>
        </w:trPr>
        <w:tc>
          <w:tcPr>
            <w:tcW w:w="6570" w:type="dxa"/>
          </w:tcPr>
          <w:p w14:paraId="087BBD99" w14:textId="77777777" w:rsidR="00230B68" w:rsidRDefault="00230B68" w:rsidP="001D1E0B">
            <w:pPr>
              <w:bidi/>
              <w:rPr>
                <w:rFonts w:cs="B Nazanin"/>
                <w:sz w:val="24"/>
                <w:szCs w:val="24"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اصلی: </w:t>
            </w:r>
          </w:p>
          <w:p w14:paraId="0E254F75" w14:textId="77777777" w:rsidR="00230B68" w:rsidRDefault="00230B68" w:rsidP="00230B68">
            <w:pPr>
              <w:pStyle w:val="ListParagraph"/>
              <w:numPr>
                <w:ilvl w:val="0"/>
                <w:numId w:val="16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4865E9CF" w14:textId="77777777" w:rsidR="00230B68" w:rsidRDefault="00230B68" w:rsidP="00230B68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ا زمانی که رمز استاندارد نباشد:</w:t>
            </w:r>
          </w:p>
          <w:p w14:paraId="08C78DC8" w14:textId="77777777" w:rsidR="00230B68" w:rsidRDefault="00230B68" w:rsidP="00230B68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1. کاربر</w:t>
            </w:r>
            <w:r w:rsidRPr="00230B68">
              <w:rPr>
                <w:rFonts w:cs="B Nazanin" w:hint="cs"/>
                <w:sz w:val="24"/>
                <w:szCs w:val="24"/>
                <w:rtl/>
              </w:rPr>
              <w:t xml:space="preserve"> نام کاربری خود را وارد میکند.</w:t>
            </w:r>
          </w:p>
          <w:p w14:paraId="6A96F47D" w14:textId="77777777" w:rsidR="00230B68" w:rsidRDefault="00230B68" w:rsidP="00230B68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2.2. </w:t>
            </w:r>
            <w:r w:rsidRPr="00230B68">
              <w:rPr>
                <w:rFonts w:cs="B Nazanin" w:hint="cs"/>
                <w:sz w:val="24"/>
                <w:szCs w:val="24"/>
                <w:rtl/>
              </w:rPr>
              <w:t xml:space="preserve">سیستم اعتبار نام کاربری </w:t>
            </w:r>
            <w:r>
              <w:rPr>
                <w:rFonts w:cs="B Nazanin" w:hint="cs"/>
                <w:sz w:val="24"/>
                <w:szCs w:val="24"/>
                <w:rtl/>
              </w:rPr>
              <w:t>را بررسی میکند.</w:t>
            </w:r>
          </w:p>
          <w:p w14:paraId="3C2E6083" w14:textId="77777777" w:rsidR="00230B68" w:rsidRPr="00230B68" w:rsidRDefault="00230B68" w:rsidP="00230B68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    3. </w:t>
            </w:r>
            <w:proofErr w:type="spellStart"/>
            <w:r w:rsidRPr="00230B68">
              <w:rPr>
                <w:rFonts w:cs="B Nazanin" w:hint="cs"/>
                <w:sz w:val="24"/>
                <w:szCs w:val="24"/>
                <w:rtl/>
              </w:rPr>
              <w:t>ایمیلی</w:t>
            </w:r>
            <w:proofErr w:type="spellEnd"/>
            <w:r w:rsidRPr="00230B68">
              <w:rPr>
                <w:rFonts w:cs="B Nazanin" w:hint="cs"/>
                <w:sz w:val="24"/>
                <w:szCs w:val="24"/>
                <w:rtl/>
              </w:rPr>
              <w:t xml:space="preserve"> حاوی رمز جدید برای کاربر ارسال میکند.</w:t>
            </w:r>
          </w:p>
          <w:p w14:paraId="5A395A27" w14:textId="77777777" w:rsidR="00230B68" w:rsidRPr="00A55414" w:rsidRDefault="00230B68" w:rsidP="00230B68">
            <w:pPr>
              <w:pStyle w:val="ListParagraph"/>
              <w:numPr>
                <w:ilvl w:val="0"/>
                <w:numId w:val="4"/>
              </w:num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5447ED4" w14:textId="77777777" w:rsidR="00230B68" w:rsidRPr="00B36676" w:rsidRDefault="00230B68" w:rsidP="001D1E0B">
            <w:pPr>
              <w:pStyle w:val="ListParagraph"/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230B68" w:rsidRPr="006841A2" w14:paraId="4793F06E" w14:textId="77777777" w:rsidTr="001D1E0B">
        <w:trPr>
          <w:trHeight w:val="890"/>
        </w:trPr>
        <w:tc>
          <w:tcPr>
            <w:tcW w:w="6570" w:type="dxa"/>
          </w:tcPr>
          <w:p w14:paraId="3452A14D" w14:textId="77777777" w:rsidR="00230B68" w:rsidRDefault="00230B68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پس شرط ها: </w:t>
            </w:r>
          </w:p>
          <w:p w14:paraId="6102E83A" w14:textId="77777777" w:rsidR="00230B68" w:rsidRPr="00C117B1" w:rsidRDefault="00230B68" w:rsidP="001D1E0B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230B68" w:rsidRPr="006841A2" w14:paraId="0E54D20B" w14:textId="77777777" w:rsidTr="001D1E0B">
        <w:trPr>
          <w:trHeight w:val="620"/>
        </w:trPr>
        <w:tc>
          <w:tcPr>
            <w:tcW w:w="6570" w:type="dxa"/>
            <w:vAlign w:val="center"/>
          </w:tcPr>
          <w:p w14:paraId="117B935D" w14:textId="77777777" w:rsidR="00230B68" w:rsidRDefault="00230B68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C117B1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</w:p>
          <w:p w14:paraId="4CD123BC" w14:textId="77777777" w:rsidR="00230B68" w:rsidRPr="00C117B1" w:rsidRDefault="00230B68" w:rsidP="001D1E0B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670AB54D" w14:textId="77777777" w:rsidR="008B6756" w:rsidRDefault="008B6756" w:rsidP="008B6756">
      <w:pPr>
        <w:bidi/>
        <w:rPr>
          <w:rFonts w:cs="B Mitra"/>
          <w:sz w:val="24"/>
          <w:szCs w:val="24"/>
        </w:rPr>
      </w:pPr>
    </w:p>
    <w:sectPr w:rsidR="008B6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>
    <w:nsid w:val="11104CB8"/>
    <w:multiLevelType w:val="hybridMultilevel"/>
    <w:tmpl w:val="DB9A5E48"/>
    <w:lvl w:ilvl="0" w:tplc="66B6B9F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4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5">
    <w:nsid w:val="3B903EF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>
    <w:nsid w:val="45F92165"/>
    <w:multiLevelType w:val="multilevel"/>
    <w:tmpl w:val="C68809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4B03C8C"/>
    <w:multiLevelType w:val="hybridMultilevel"/>
    <w:tmpl w:val="FCBC5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9">
    <w:nsid w:val="5EFE73C3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2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3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5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90E9F"/>
    <w:multiLevelType w:val="hybridMultilevel"/>
    <w:tmpl w:val="5AA4CB20"/>
    <w:lvl w:ilvl="0" w:tplc="57D64960">
      <w:start w:val="1"/>
      <w:numFmt w:val="decimal"/>
      <w:lvlText w:val="%1-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num w:numId="1">
    <w:abstractNumId w:val="2"/>
  </w:num>
  <w:num w:numId="2">
    <w:abstractNumId w:val="7"/>
  </w:num>
  <w:num w:numId="3">
    <w:abstractNumId w:val="16"/>
  </w:num>
  <w:num w:numId="4">
    <w:abstractNumId w:val="3"/>
  </w:num>
  <w:num w:numId="5">
    <w:abstractNumId w:val="10"/>
  </w:num>
  <w:num w:numId="6">
    <w:abstractNumId w:val="1"/>
  </w:num>
  <w:num w:numId="7">
    <w:abstractNumId w:val="13"/>
  </w:num>
  <w:num w:numId="8">
    <w:abstractNumId w:val="11"/>
  </w:num>
  <w:num w:numId="9">
    <w:abstractNumId w:val="15"/>
  </w:num>
  <w:num w:numId="10">
    <w:abstractNumId w:val="14"/>
  </w:num>
  <w:num w:numId="11">
    <w:abstractNumId w:val="12"/>
  </w:num>
  <w:num w:numId="12">
    <w:abstractNumId w:val="9"/>
  </w:num>
  <w:num w:numId="13">
    <w:abstractNumId w:val="0"/>
  </w:num>
  <w:num w:numId="14">
    <w:abstractNumId w:val="8"/>
  </w:num>
  <w:num w:numId="15">
    <w:abstractNumId w:val="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C69"/>
    <w:rsid w:val="000050BA"/>
    <w:rsid w:val="000B65BD"/>
    <w:rsid w:val="00124E23"/>
    <w:rsid w:val="00201785"/>
    <w:rsid w:val="00230B68"/>
    <w:rsid w:val="00266D31"/>
    <w:rsid w:val="002D6FEA"/>
    <w:rsid w:val="0051770F"/>
    <w:rsid w:val="00593E2C"/>
    <w:rsid w:val="00606892"/>
    <w:rsid w:val="006841A2"/>
    <w:rsid w:val="006E5A38"/>
    <w:rsid w:val="00753C69"/>
    <w:rsid w:val="007F3D00"/>
    <w:rsid w:val="007F415E"/>
    <w:rsid w:val="008B6756"/>
    <w:rsid w:val="00936AAA"/>
    <w:rsid w:val="009E5A8A"/>
    <w:rsid w:val="00A55414"/>
    <w:rsid w:val="00A64F8D"/>
    <w:rsid w:val="00B16E13"/>
    <w:rsid w:val="00B36676"/>
    <w:rsid w:val="00BC678B"/>
    <w:rsid w:val="00D11C88"/>
    <w:rsid w:val="00E61DBC"/>
    <w:rsid w:val="00F174E2"/>
    <w:rsid w:val="00F6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1AD74"/>
  <w15:docId w15:val="{B13BEC35-FF8A-44D4-8421-B43F4E8AF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3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3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6E448-5937-714E-A26D-71D5D3CC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365</Words>
  <Characters>208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icrosoft Office User</cp:lastModifiedBy>
  <cp:revision>15</cp:revision>
  <dcterms:created xsi:type="dcterms:W3CDTF">2017-05-03T09:38:00Z</dcterms:created>
  <dcterms:modified xsi:type="dcterms:W3CDTF">2017-05-04T18:40:00Z</dcterms:modified>
</cp:coreProperties>
</file>